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</w:t>
      </w:r>
      <w:proofErr w:type="spellStart"/>
      <w:r>
        <w:t>b</w:t>
      </w:r>
      <w:r w:rsidR="001E7046">
        <w:t>git</w:t>
      </w:r>
      <w:r>
        <w:t>for</w:t>
      </w:r>
      <w:proofErr w:type="spellEnd"/>
      <w:r>
        <w:t xml:space="preserve">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bookmarkStart w:id="0" w:name="_GoBack"/>
      <w:bookmarkEnd w:id="0"/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1E7046">
        <w:t xml:space="preserve">appropriate staging (Monday) or production (Thursday) </w:t>
      </w:r>
      <w:r>
        <w:t>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1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</w:pPr>
      <w:r>
        <w:t xml:space="preserve">Save the file </w:t>
      </w:r>
      <w:r w:rsidRPr="00431AC9">
        <w:t>C:\Cloud\CloudSDK-Windows\CloudApiPublic\bin\Release</w:t>
      </w:r>
      <w:r>
        <w:t xml:space="preserve">\Cloud.dsomap to the </w:t>
      </w:r>
      <w:proofErr w:type="spellStart"/>
      <w:r>
        <w:t>ArchivedCloudSdkReleases</w:t>
      </w:r>
      <w:proofErr w:type="spellEnd"/>
      <w:r>
        <w:t xml:space="preserve"> folder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4C053-91EB-4049-9D15-AD5BAFCCA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B02C4-A9DE-4BCE-9789-9F854747E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A2561D-5E89-4A63-8313-63F9306CF1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946792-9E29-4AA1-865C-01E613ABCED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A9437A4-EBDE-4C39-A166-6CB1A0425E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AC2BB39-8561-4BA7-95ED-5BFB5BF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0</cp:revision>
  <dcterms:created xsi:type="dcterms:W3CDTF">2013-03-07T12:09:00Z</dcterms:created>
  <dcterms:modified xsi:type="dcterms:W3CDTF">2013-07-08T13:32:00Z</dcterms:modified>
</cp:coreProperties>
</file>